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57" w:rsidRPr="00880613" w:rsidRDefault="00946A57" w:rsidP="00EE2A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613">
        <w:rPr>
          <w:rFonts w:ascii="Times New Roman" w:hAnsi="Times New Roman" w:cs="Times New Roman"/>
          <w:b/>
          <w:sz w:val="32"/>
          <w:szCs w:val="32"/>
        </w:rPr>
        <w:t>SLOBOMIR P UNIVERZITET</w:t>
      </w:r>
    </w:p>
    <w:p w:rsidR="00EE2AC3" w:rsidRPr="00880613" w:rsidRDefault="00EE2AC3" w:rsidP="00EE2AC3">
      <w:pPr>
        <w:tabs>
          <w:tab w:val="center" w:pos="4333"/>
          <w:tab w:val="right" w:pos="8666"/>
        </w:tabs>
        <w:rPr>
          <w:rFonts w:ascii="Times New Roman" w:hAnsi="Times New Roman" w:cs="Times New Roman"/>
          <w:b/>
          <w:sz w:val="28"/>
          <w:szCs w:val="28"/>
        </w:rPr>
      </w:pPr>
      <w:r w:rsidRPr="00880613">
        <w:rPr>
          <w:rFonts w:ascii="Times New Roman" w:hAnsi="Times New Roman" w:cs="Times New Roman"/>
          <w:b/>
          <w:szCs w:val="24"/>
        </w:rPr>
        <w:tab/>
      </w:r>
      <w:r w:rsidRPr="00880613">
        <w:rPr>
          <w:rFonts w:ascii="Times New Roman" w:hAnsi="Times New Roman" w:cs="Times New Roman"/>
          <w:b/>
          <w:sz w:val="28"/>
          <w:szCs w:val="28"/>
        </w:rPr>
        <w:t>FAKULTET ZA INFORMACIONE TEHNOLOGIJE</w:t>
      </w:r>
      <w:r w:rsidRPr="00880613">
        <w:rPr>
          <w:rFonts w:ascii="Times New Roman" w:hAnsi="Times New Roman" w:cs="Times New Roman"/>
          <w:b/>
          <w:sz w:val="28"/>
          <w:szCs w:val="28"/>
        </w:rPr>
        <w:tab/>
      </w:r>
    </w:p>
    <w:p w:rsidR="0065089D" w:rsidRDefault="0065089D" w:rsidP="0065089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46A57" w:rsidRPr="00880613" w:rsidRDefault="002A3A57" w:rsidP="0065089D">
      <w:pPr>
        <w:rPr>
          <w:rFonts w:ascii="Times New Roman" w:hAnsi="Times New Roman" w:cs="Times New Roman"/>
          <w:szCs w:val="24"/>
        </w:rPr>
      </w:pPr>
      <w:r w:rsidRPr="001B7B47">
        <w:rPr>
          <w:rFonts w:ascii="Times New Roman" w:hAnsi="Times New Roman"/>
          <w:b/>
          <w:noProof/>
          <w:sz w:val="32"/>
          <w:szCs w:val="32"/>
          <w:lang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669</wp:posOffset>
            </wp:positionV>
            <wp:extent cx="1876508" cy="1876508"/>
            <wp:effectExtent l="0" t="0" r="9525" b="9525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226A25" w:rsidRDefault="00226A25" w:rsidP="00946A57">
      <w:pPr>
        <w:jc w:val="center"/>
        <w:rPr>
          <w:rFonts w:ascii="Times New Roman" w:hAnsi="Times New Roman" w:cs="Times New Roman"/>
          <w:szCs w:val="24"/>
        </w:rPr>
      </w:pPr>
    </w:p>
    <w:p w:rsidR="00226A25" w:rsidRPr="00880613" w:rsidRDefault="00226A25" w:rsidP="00946A57">
      <w:pPr>
        <w:jc w:val="center"/>
        <w:rPr>
          <w:rFonts w:ascii="Times New Roman" w:hAnsi="Times New Roman" w:cs="Times New Roman"/>
          <w:szCs w:val="24"/>
        </w:rPr>
      </w:pPr>
    </w:p>
    <w:p w:rsidR="00C6266A" w:rsidRDefault="00C6266A" w:rsidP="00946A57">
      <w:pPr>
        <w:jc w:val="center"/>
        <w:rPr>
          <w:rFonts w:ascii="Times New Roman" w:hAnsi="Times New Roman" w:cs="Times New Roman"/>
          <w:szCs w:val="24"/>
        </w:rPr>
      </w:pPr>
    </w:p>
    <w:p w:rsidR="00AB4334" w:rsidRDefault="00AB4334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Default="00014590" w:rsidP="0094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MINARSKI</w:t>
      </w:r>
      <w:r w:rsidR="00880613" w:rsidRPr="00775ADE">
        <w:rPr>
          <w:rFonts w:ascii="Times New Roman" w:hAnsi="Times New Roman" w:cs="Times New Roman"/>
          <w:b/>
          <w:sz w:val="32"/>
          <w:szCs w:val="32"/>
        </w:rPr>
        <w:t xml:space="preserve"> RAD</w:t>
      </w:r>
    </w:p>
    <w:p w:rsidR="00014590" w:rsidRPr="00775ADE" w:rsidRDefault="00014590" w:rsidP="00946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LEKTRONSKO POSLOVANJE – TEORIJA I PRIMJENA</w:t>
      </w:r>
    </w:p>
    <w:p w:rsidR="00775ADE" w:rsidRDefault="00775ADE" w:rsidP="00946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57" w:rsidRPr="00775ADE" w:rsidRDefault="00014590" w:rsidP="00946A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IT</w:t>
      </w: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Default="00946A57" w:rsidP="00775ADE">
      <w:pPr>
        <w:rPr>
          <w:rFonts w:ascii="Times New Roman" w:hAnsi="Times New Roman" w:cs="Times New Roman"/>
          <w:szCs w:val="24"/>
        </w:rPr>
      </w:pPr>
    </w:p>
    <w:p w:rsidR="00775ADE" w:rsidRDefault="00775ADE" w:rsidP="00775ADE">
      <w:pPr>
        <w:rPr>
          <w:rFonts w:ascii="Times New Roman" w:hAnsi="Times New Roman" w:cs="Times New Roman"/>
          <w:szCs w:val="24"/>
        </w:rPr>
      </w:pPr>
    </w:p>
    <w:p w:rsidR="002A3A57" w:rsidRPr="00880613" w:rsidRDefault="002A3A57" w:rsidP="00775ADE">
      <w:pPr>
        <w:rPr>
          <w:rFonts w:ascii="Times New Roman" w:hAnsi="Times New Roman" w:cs="Times New Roman"/>
          <w:szCs w:val="24"/>
        </w:rPr>
      </w:pP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C6266A" w:rsidRPr="00880613" w:rsidRDefault="00C6266A" w:rsidP="00946A57">
      <w:pPr>
        <w:jc w:val="center"/>
        <w:rPr>
          <w:rFonts w:ascii="Times New Roman" w:hAnsi="Times New Roman" w:cs="Times New Roman"/>
          <w:szCs w:val="24"/>
        </w:rPr>
      </w:pPr>
    </w:p>
    <w:p w:rsidR="00226A25" w:rsidRPr="00880613" w:rsidRDefault="00226A25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p w:rsidR="00226A25" w:rsidRPr="00880613" w:rsidRDefault="00226A25" w:rsidP="00946A57">
      <w:pPr>
        <w:jc w:val="center"/>
        <w:rPr>
          <w:rFonts w:ascii="Times New Roman" w:hAnsi="Times New Roman" w:cs="Times New Roman"/>
          <w:szCs w:val="24"/>
        </w:rPr>
      </w:pPr>
    </w:p>
    <w:p w:rsidR="00946A57" w:rsidRPr="00880613" w:rsidRDefault="00946A57" w:rsidP="00946A57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287"/>
      </w:tblGrid>
      <w:tr w:rsidR="00946A57" w:rsidRPr="00775ADE" w:rsidTr="002A3A57">
        <w:tc>
          <w:tcPr>
            <w:tcW w:w="3119" w:type="dxa"/>
          </w:tcPr>
          <w:p w:rsidR="00946A57" w:rsidRPr="00775ADE" w:rsidRDefault="00014590" w:rsidP="0063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ni profesor</w:t>
            </w:r>
            <w:r w:rsidR="00946A57" w:rsidRPr="00775A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946A57" w:rsidRPr="00775ADE" w:rsidRDefault="00946A57" w:rsidP="0063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946A57" w:rsidRPr="00775ADE" w:rsidRDefault="00880613" w:rsidP="00636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DE">
              <w:rPr>
                <w:rFonts w:ascii="Times New Roman" w:hAnsi="Times New Roman" w:cs="Times New Roman"/>
                <w:b/>
                <w:sz w:val="24"/>
                <w:szCs w:val="24"/>
              </w:rPr>
              <w:t>Student:</w:t>
            </w:r>
          </w:p>
        </w:tc>
      </w:tr>
      <w:tr w:rsidR="00880613" w:rsidRPr="00775ADE" w:rsidTr="002A3A57">
        <w:tc>
          <w:tcPr>
            <w:tcW w:w="3119" w:type="dxa"/>
          </w:tcPr>
          <w:p w:rsidR="00880613" w:rsidRPr="00775ADE" w:rsidRDefault="002A3A57" w:rsidP="0088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880613" w:rsidRPr="00775ADE">
              <w:rPr>
                <w:rFonts w:ascii="Times New Roman" w:hAnsi="Times New Roman" w:cs="Times New Roman"/>
                <w:b/>
                <w:sz w:val="24"/>
                <w:szCs w:val="24"/>
              </w:rPr>
              <w:t>dr Dragoljub Pilipović</w:t>
            </w:r>
          </w:p>
        </w:tc>
        <w:tc>
          <w:tcPr>
            <w:tcW w:w="3260" w:type="dxa"/>
          </w:tcPr>
          <w:p w:rsidR="00880613" w:rsidRPr="00775ADE" w:rsidRDefault="00880613" w:rsidP="0088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80613" w:rsidRPr="00775ADE" w:rsidRDefault="00226A25" w:rsidP="0088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DE">
              <w:rPr>
                <w:rFonts w:ascii="Times New Roman" w:hAnsi="Times New Roman" w:cs="Times New Roman"/>
                <w:b/>
                <w:sz w:val="24"/>
                <w:szCs w:val="24"/>
              </w:rPr>
              <w:t>Belmin Kadušić</w:t>
            </w:r>
          </w:p>
        </w:tc>
      </w:tr>
      <w:tr w:rsidR="00880613" w:rsidRPr="00775ADE" w:rsidTr="002A3A57">
        <w:tc>
          <w:tcPr>
            <w:tcW w:w="3119" w:type="dxa"/>
          </w:tcPr>
          <w:p w:rsidR="00880613" w:rsidRPr="00775ADE" w:rsidRDefault="00880613" w:rsidP="0088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80613" w:rsidRPr="00775ADE" w:rsidRDefault="00880613" w:rsidP="0088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80613" w:rsidRPr="00775ADE" w:rsidRDefault="00226A25" w:rsidP="0088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ADE">
              <w:rPr>
                <w:rFonts w:ascii="Times New Roman" w:hAnsi="Times New Roman" w:cs="Times New Roman"/>
                <w:b/>
                <w:sz w:val="24"/>
                <w:szCs w:val="24"/>
              </w:rPr>
              <w:t>Broj index</w:t>
            </w:r>
            <w:r w:rsidR="0050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: </w:t>
            </w:r>
            <w:r w:rsidR="00501B81" w:rsidRPr="00501B8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7</w:t>
            </w:r>
            <w:bookmarkStart w:id="0" w:name="_GoBack"/>
            <w:bookmarkEnd w:id="0"/>
            <w:r w:rsidR="00501B81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</w:tr>
    </w:tbl>
    <w:p w:rsidR="000265A0" w:rsidRDefault="000265A0" w:rsidP="003F6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AF" w:rsidRDefault="00EE4ED9" w:rsidP="00AB43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ADE">
        <w:rPr>
          <w:rFonts w:ascii="Times New Roman" w:hAnsi="Times New Roman" w:cs="Times New Roman"/>
          <w:b/>
          <w:sz w:val="24"/>
          <w:szCs w:val="24"/>
        </w:rPr>
        <w:t xml:space="preserve">Doboj, </w:t>
      </w:r>
      <w:r w:rsidR="00226A25" w:rsidRPr="00775ADE">
        <w:rPr>
          <w:rFonts w:ascii="Times New Roman" w:hAnsi="Times New Roman" w:cs="Times New Roman"/>
          <w:b/>
          <w:sz w:val="24"/>
          <w:szCs w:val="24"/>
        </w:rPr>
        <w:t>202</w:t>
      </w:r>
      <w:r w:rsidR="00014590">
        <w:rPr>
          <w:rFonts w:ascii="Times New Roman" w:hAnsi="Times New Roman" w:cs="Times New Roman"/>
          <w:b/>
          <w:sz w:val="24"/>
          <w:szCs w:val="24"/>
        </w:rPr>
        <w:t>4</w:t>
      </w:r>
      <w:r w:rsidR="006A25AF">
        <w:rPr>
          <w:rFonts w:ascii="Times New Roman" w:hAnsi="Times New Roman" w:cs="Times New Roman"/>
          <w:sz w:val="24"/>
          <w:szCs w:val="24"/>
        </w:rPr>
        <w:br w:type="page"/>
      </w:r>
    </w:p>
    <w:sectPr w:rsidR="006A25AF" w:rsidSect="00AB4334">
      <w:footerReference w:type="default" r:id="rId9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69" w:rsidRDefault="003A1169" w:rsidP="00946A57">
      <w:pPr>
        <w:spacing w:after="0" w:line="240" w:lineRule="auto"/>
      </w:pPr>
      <w:r>
        <w:separator/>
      </w:r>
    </w:p>
  </w:endnote>
  <w:endnote w:type="continuationSeparator" w:id="0">
    <w:p w:rsidR="003A1169" w:rsidRDefault="003A1169" w:rsidP="0094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77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90" w:rsidRDefault="00014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590" w:rsidRPr="006A561A" w:rsidRDefault="0001459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69" w:rsidRDefault="003A1169" w:rsidP="00946A57">
      <w:pPr>
        <w:spacing w:after="0" w:line="240" w:lineRule="auto"/>
      </w:pPr>
      <w:r>
        <w:separator/>
      </w:r>
    </w:p>
  </w:footnote>
  <w:footnote w:type="continuationSeparator" w:id="0">
    <w:p w:rsidR="003A1169" w:rsidRDefault="003A1169" w:rsidP="0094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751"/>
    <w:multiLevelType w:val="hybridMultilevel"/>
    <w:tmpl w:val="9FF86B16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44DF5"/>
    <w:multiLevelType w:val="hybridMultilevel"/>
    <w:tmpl w:val="E6E0A6EC"/>
    <w:lvl w:ilvl="0" w:tplc="1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E28AC"/>
    <w:multiLevelType w:val="multilevel"/>
    <w:tmpl w:val="50C028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5604"/>
    <w:multiLevelType w:val="hybridMultilevel"/>
    <w:tmpl w:val="2974C9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69C"/>
    <w:multiLevelType w:val="multilevel"/>
    <w:tmpl w:val="0242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2E0BAF"/>
    <w:multiLevelType w:val="multilevel"/>
    <w:tmpl w:val="0242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1172D8"/>
    <w:multiLevelType w:val="hybridMultilevel"/>
    <w:tmpl w:val="6BF883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0B2A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542FC"/>
    <w:multiLevelType w:val="multilevel"/>
    <w:tmpl w:val="0242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C46310"/>
    <w:multiLevelType w:val="hybridMultilevel"/>
    <w:tmpl w:val="3B72FDFE"/>
    <w:lvl w:ilvl="0" w:tplc="5C8CF4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3BDB"/>
    <w:multiLevelType w:val="multilevel"/>
    <w:tmpl w:val="0242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0042AA"/>
    <w:multiLevelType w:val="multilevel"/>
    <w:tmpl w:val="0242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6F4E7D"/>
    <w:multiLevelType w:val="hybridMultilevel"/>
    <w:tmpl w:val="6ABE9434"/>
    <w:lvl w:ilvl="0" w:tplc="6B9A805C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50906"/>
    <w:multiLevelType w:val="multilevel"/>
    <w:tmpl w:val="02421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6074F1"/>
    <w:multiLevelType w:val="multilevel"/>
    <w:tmpl w:val="2D2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C51D7"/>
    <w:multiLevelType w:val="hybridMultilevel"/>
    <w:tmpl w:val="A63848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A0"/>
    <w:rsid w:val="00006FDE"/>
    <w:rsid w:val="00014590"/>
    <w:rsid w:val="0001644B"/>
    <w:rsid w:val="00022F60"/>
    <w:rsid w:val="000265A0"/>
    <w:rsid w:val="00033C43"/>
    <w:rsid w:val="00035F69"/>
    <w:rsid w:val="00047039"/>
    <w:rsid w:val="00051631"/>
    <w:rsid w:val="000570CB"/>
    <w:rsid w:val="00067F57"/>
    <w:rsid w:val="00121641"/>
    <w:rsid w:val="0013454A"/>
    <w:rsid w:val="00144664"/>
    <w:rsid w:val="00150135"/>
    <w:rsid w:val="00166D49"/>
    <w:rsid w:val="001723F6"/>
    <w:rsid w:val="001779DB"/>
    <w:rsid w:val="0018241F"/>
    <w:rsid w:val="00195590"/>
    <w:rsid w:val="001A3D21"/>
    <w:rsid w:val="001B2127"/>
    <w:rsid w:val="001D093B"/>
    <w:rsid w:val="001E471B"/>
    <w:rsid w:val="00202614"/>
    <w:rsid w:val="00226A25"/>
    <w:rsid w:val="00243F54"/>
    <w:rsid w:val="00246958"/>
    <w:rsid w:val="0024733C"/>
    <w:rsid w:val="00250A6D"/>
    <w:rsid w:val="0025680E"/>
    <w:rsid w:val="00266510"/>
    <w:rsid w:val="002A3A57"/>
    <w:rsid w:val="002E1FA3"/>
    <w:rsid w:val="002E3D82"/>
    <w:rsid w:val="002E5A38"/>
    <w:rsid w:val="0034747A"/>
    <w:rsid w:val="003535C5"/>
    <w:rsid w:val="0036275B"/>
    <w:rsid w:val="003664B6"/>
    <w:rsid w:val="00376AF3"/>
    <w:rsid w:val="00381D26"/>
    <w:rsid w:val="00385839"/>
    <w:rsid w:val="003A1169"/>
    <w:rsid w:val="003A69AB"/>
    <w:rsid w:val="003F08CC"/>
    <w:rsid w:val="003F16F6"/>
    <w:rsid w:val="003F4CC8"/>
    <w:rsid w:val="003F6D99"/>
    <w:rsid w:val="00424767"/>
    <w:rsid w:val="00443273"/>
    <w:rsid w:val="00443351"/>
    <w:rsid w:val="0047614C"/>
    <w:rsid w:val="004870C5"/>
    <w:rsid w:val="004979A2"/>
    <w:rsid w:val="004C64A0"/>
    <w:rsid w:val="004E5390"/>
    <w:rsid w:val="00501B81"/>
    <w:rsid w:val="00507BB2"/>
    <w:rsid w:val="0055372D"/>
    <w:rsid w:val="00572089"/>
    <w:rsid w:val="0059565E"/>
    <w:rsid w:val="005A0097"/>
    <w:rsid w:val="005B0D30"/>
    <w:rsid w:val="005B7D06"/>
    <w:rsid w:val="005C7D94"/>
    <w:rsid w:val="005F0C3D"/>
    <w:rsid w:val="00625379"/>
    <w:rsid w:val="00625830"/>
    <w:rsid w:val="00626490"/>
    <w:rsid w:val="0063131A"/>
    <w:rsid w:val="006369EC"/>
    <w:rsid w:val="00644C55"/>
    <w:rsid w:val="0065089D"/>
    <w:rsid w:val="00670303"/>
    <w:rsid w:val="006A25AF"/>
    <w:rsid w:val="006A561A"/>
    <w:rsid w:val="006B1815"/>
    <w:rsid w:val="006C04E0"/>
    <w:rsid w:val="006D741E"/>
    <w:rsid w:val="00716DEE"/>
    <w:rsid w:val="00735E3E"/>
    <w:rsid w:val="007433E8"/>
    <w:rsid w:val="00751763"/>
    <w:rsid w:val="00775ADE"/>
    <w:rsid w:val="00785942"/>
    <w:rsid w:val="007A2EF8"/>
    <w:rsid w:val="007B03CA"/>
    <w:rsid w:val="007B63DD"/>
    <w:rsid w:val="007D39FD"/>
    <w:rsid w:val="007F372C"/>
    <w:rsid w:val="00804C02"/>
    <w:rsid w:val="00811070"/>
    <w:rsid w:val="00880613"/>
    <w:rsid w:val="00883B88"/>
    <w:rsid w:val="00896A66"/>
    <w:rsid w:val="008F4867"/>
    <w:rsid w:val="00902B77"/>
    <w:rsid w:val="009312FC"/>
    <w:rsid w:val="00946A57"/>
    <w:rsid w:val="0095221D"/>
    <w:rsid w:val="00952E64"/>
    <w:rsid w:val="009700AD"/>
    <w:rsid w:val="009769D4"/>
    <w:rsid w:val="009965F6"/>
    <w:rsid w:val="009F225B"/>
    <w:rsid w:val="009F2AFE"/>
    <w:rsid w:val="00A143C2"/>
    <w:rsid w:val="00A16DCF"/>
    <w:rsid w:val="00A414EC"/>
    <w:rsid w:val="00A42BF4"/>
    <w:rsid w:val="00A53C70"/>
    <w:rsid w:val="00A5561B"/>
    <w:rsid w:val="00A564E6"/>
    <w:rsid w:val="00A63422"/>
    <w:rsid w:val="00A67979"/>
    <w:rsid w:val="00AA689C"/>
    <w:rsid w:val="00AA6E70"/>
    <w:rsid w:val="00AB36DB"/>
    <w:rsid w:val="00AB4334"/>
    <w:rsid w:val="00AC2A40"/>
    <w:rsid w:val="00AD0582"/>
    <w:rsid w:val="00AD1B0D"/>
    <w:rsid w:val="00AE569C"/>
    <w:rsid w:val="00B102FB"/>
    <w:rsid w:val="00B12630"/>
    <w:rsid w:val="00B15C37"/>
    <w:rsid w:val="00B366F9"/>
    <w:rsid w:val="00B36FDD"/>
    <w:rsid w:val="00BA0BEB"/>
    <w:rsid w:val="00BD1D96"/>
    <w:rsid w:val="00BF10C8"/>
    <w:rsid w:val="00BF34B6"/>
    <w:rsid w:val="00C01364"/>
    <w:rsid w:val="00C24528"/>
    <w:rsid w:val="00C50547"/>
    <w:rsid w:val="00C5542B"/>
    <w:rsid w:val="00C6266A"/>
    <w:rsid w:val="00C64F82"/>
    <w:rsid w:val="00C66DCA"/>
    <w:rsid w:val="00C94D5D"/>
    <w:rsid w:val="00C9695C"/>
    <w:rsid w:val="00CE5EFE"/>
    <w:rsid w:val="00CF7184"/>
    <w:rsid w:val="00D520E7"/>
    <w:rsid w:val="00D71827"/>
    <w:rsid w:val="00D83C87"/>
    <w:rsid w:val="00D8538B"/>
    <w:rsid w:val="00DA7D0C"/>
    <w:rsid w:val="00DB0A59"/>
    <w:rsid w:val="00DB69D6"/>
    <w:rsid w:val="00DC3693"/>
    <w:rsid w:val="00DC3A85"/>
    <w:rsid w:val="00E47676"/>
    <w:rsid w:val="00E62000"/>
    <w:rsid w:val="00E741D7"/>
    <w:rsid w:val="00E82BF7"/>
    <w:rsid w:val="00ED0F9B"/>
    <w:rsid w:val="00ED4ED6"/>
    <w:rsid w:val="00ED75A2"/>
    <w:rsid w:val="00EE2AC3"/>
    <w:rsid w:val="00EE4BB6"/>
    <w:rsid w:val="00EE4ED9"/>
    <w:rsid w:val="00F12E64"/>
    <w:rsid w:val="00F35542"/>
    <w:rsid w:val="00F409CA"/>
    <w:rsid w:val="00F549BC"/>
    <w:rsid w:val="00F626DE"/>
    <w:rsid w:val="00F629BC"/>
    <w:rsid w:val="00FA70C2"/>
    <w:rsid w:val="00FC0E3D"/>
    <w:rsid w:val="00FD3EAD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AEA251-30BD-415D-AC81-8BFECC56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664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90"/>
    <w:pPr>
      <w:keepNext/>
      <w:keepLines/>
      <w:numPr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664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90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94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6A57"/>
    <w:pPr>
      <w:numPr>
        <w:numId w:val="0"/>
      </w:num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A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6A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57"/>
  </w:style>
  <w:style w:type="paragraph" w:styleId="Footer">
    <w:name w:val="footer"/>
    <w:basedOn w:val="Normal"/>
    <w:link w:val="FooterChar"/>
    <w:uiPriority w:val="99"/>
    <w:unhideWhenUsed/>
    <w:rsid w:val="0094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57"/>
  </w:style>
  <w:style w:type="paragraph" w:styleId="FootnoteText">
    <w:name w:val="footnote text"/>
    <w:basedOn w:val="Normal"/>
    <w:link w:val="FootnoteTextChar"/>
    <w:uiPriority w:val="99"/>
    <w:unhideWhenUsed/>
    <w:rsid w:val="00353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5C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535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TableofFigures">
    <w:name w:val="table of figures"/>
    <w:basedOn w:val="Normal"/>
    <w:next w:val="Normal"/>
    <w:uiPriority w:val="99"/>
    <w:unhideWhenUsed/>
    <w:rsid w:val="006B181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16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A4B5-E419-4B68-A526-139DCAA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in</dc:creator>
  <cp:keywords/>
  <dc:description/>
  <cp:lastModifiedBy>Belmin</cp:lastModifiedBy>
  <cp:revision>3</cp:revision>
  <cp:lastPrinted>2023-09-25T20:42:00Z</cp:lastPrinted>
  <dcterms:created xsi:type="dcterms:W3CDTF">2024-02-20T21:30:00Z</dcterms:created>
  <dcterms:modified xsi:type="dcterms:W3CDTF">2024-02-20T21:30:00Z</dcterms:modified>
</cp:coreProperties>
</file>